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7C553" w14:textId="77777777" w:rsidR="00324848" w:rsidRDefault="00E91AFF" w:rsidP="00200851">
      <w:pPr>
        <w:jc w:val="center"/>
        <w:rPr>
          <w:rFonts w:ascii="Cooper Black" w:hAnsi="Cooper Black"/>
          <w:sz w:val="32"/>
          <w:lang w:val="hu-HU"/>
        </w:rPr>
      </w:pPr>
      <w:r>
        <w:rPr>
          <w:rFonts w:ascii="Cooper Black" w:hAnsi="Cooper Black"/>
          <w:sz w:val="32"/>
          <w:lang w:val="hu-HU"/>
        </w:rPr>
        <w:t xml:space="preserve">Anyanyelv </w:t>
      </w:r>
      <w:r w:rsidR="00200851" w:rsidRPr="00616FC0">
        <w:rPr>
          <w:rFonts w:ascii="Cooper Black" w:hAnsi="Cooper Black"/>
          <w:sz w:val="32"/>
          <w:lang w:val="hu-HU"/>
        </w:rPr>
        <w:t>lecketerv</w:t>
      </w:r>
    </w:p>
    <w:p w14:paraId="3EF9BD78" w14:textId="77777777" w:rsidR="00673568" w:rsidRPr="00616FC0" w:rsidRDefault="00673568" w:rsidP="00200851">
      <w:pPr>
        <w:jc w:val="center"/>
        <w:rPr>
          <w:rFonts w:ascii="Cooper Black" w:hAnsi="Cooper Black"/>
          <w:sz w:val="32"/>
          <w:lang w:val="hu-HU"/>
        </w:rPr>
      </w:pPr>
    </w:p>
    <w:p w14:paraId="0DE686E7" w14:textId="77777777" w:rsidR="003C4D18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anító neve:</w:t>
      </w:r>
      <w:r w:rsidR="00434FE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>László Beáta</w:t>
      </w:r>
    </w:p>
    <w:p w14:paraId="5FD20B61" w14:textId="77777777" w:rsidR="00200851" w:rsidRPr="00616FC0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skola:</w:t>
      </w:r>
      <w:r w:rsidR="00434FE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enedek Elek </w:t>
      </w:r>
      <w:r w:rsidR="00157A01">
        <w:rPr>
          <w:rFonts w:ascii="Times New Roman" w:eastAsia="Times New Roman" w:hAnsi="Times New Roman" w:cs="Times New Roman"/>
          <w:sz w:val="24"/>
          <w:szCs w:val="24"/>
          <w:lang w:val="hu-HU"/>
        </w:rPr>
        <w:t>Általános Iskola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>, Hegyközcsatár</w:t>
      </w:r>
    </w:p>
    <w:p w14:paraId="180B82AD" w14:textId="77777777" w:rsidR="00200851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Osztály:</w:t>
      </w:r>
      <w:r w:rsidR="00434FE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E914A8">
        <w:rPr>
          <w:rFonts w:ascii="Times New Roman" w:eastAsia="Times New Roman" w:hAnsi="Times New Roman" w:cs="Times New Roman"/>
          <w:sz w:val="24"/>
          <w:szCs w:val="24"/>
          <w:lang w:val="hu-HU"/>
        </w:rPr>
        <w:t>2</w:t>
      </w:r>
      <w:r w:rsidR="003C4D1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0CA0D2AF" w14:textId="77777777" w:rsidR="004062EC" w:rsidRPr="00616FC0" w:rsidRDefault="004062EC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062EC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átum</w:t>
      </w:r>
      <w:r w:rsidR="007C6F1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r w:rsidR="00434FE8">
        <w:rPr>
          <w:rFonts w:ascii="Times New Roman" w:eastAsia="Times New Roman" w:hAnsi="Times New Roman" w:cs="Times New Roman"/>
          <w:sz w:val="24"/>
          <w:szCs w:val="24"/>
          <w:lang w:val="hu-HU"/>
        </w:rPr>
        <w:t>2019.</w:t>
      </w:r>
      <w:r w:rsidR="008957FD">
        <w:rPr>
          <w:rFonts w:ascii="Times New Roman" w:eastAsia="Times New Roman" w:hAnsi="Times New Roman" w:cs="Times New Roman"/>
          <w:sz w:val="24"/>
          <w:szCs w:val="24"/>
          <w:lang w:val="hu-HU"/>
        </w:rPr>
        <w:t>05.</w:t>
      </w:r>
      <w:r w:rsidR="00434FE8">
        <w:rPr>
          <w:rFonts w:ascii="Times New Roman" w:eastAsia="Times New Roman" w:hAnsi="Times New Roman" w:cs="Times New Roman"/>
          <w:sz w:val="24"/>
          <w:szCs w:val="24"/>
          <w:lang w:val="hu-HU"/>
        </w:rPr>
        <w:t>15</w:t>
      </w:r>
      <w:r w:rsidR="008957FD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10BF4105" w14:textId="77777777" w:rsidR="00E91AFF" w:rsidRPr="00986163" w:rsidRDefault="00E91AFF" w:rsidP="00E91A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8616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űveltségi terület:</w:t>
      </w:r>
      <w:r w:rsidRPr="009861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elv és kommunikáció</w:t>
      </w:r>
    </w:p>
    <w:p w14:paraId="142E0E32" w14:textId="77777777" w:rsidR="00E91AFF" w:rsidRPr="00986163" w:rsidRDefault="00E91AFF" w:rsidP="00E91A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8616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antárgy:</w:t>
      </w:r>
      <w:r w:rsidRPr="0098616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nyanyelv</w:t>
      </w:r>
      <w:r w:rsidR="00673568">
        <w:rPr>
          <w:rFonts w:ascii="Times New Roman" w:eastAsia="Times New Roman" w:hAnsi="Times New Roman" w:cs="Times New Roman"/>
          <w:sz w:val="24"/>
          <w:szCs w:val="24"/>
          <w:lang w:val="hu-HU"/>
        </w:rPr>
        <w:t>i kommunikáció</w:t>
      </w:r>
    </w:p>
    <w:p w14:paraId="45E3628A" w14:textId="77777777" w:rsidR="00434FE8" w:rsidRDefault="008E4F6F" w:rsidP="00434FE8">
      <w:pPr>
        <w:pStyle w:val="Default"/>
        <w:jc w:val="both"/>
        <w:rPr>
          <w:rFonts w:ascii="Times New Roman" w:hAnsi="Times New Roman" w:cs="Times New Roman"/>
          <w:bCs/>
        </w:rPr>
      </w:pPr>
      <w:r w:rsidRPr="00616FC0">
        <w:rPr>
          <w:rFonts w:ascii="Times New Roman" w:eastAsia="Times New Roman" w:hAnsi="Times New Roman" w:cs="Times New Roman"/>
          <w:b/>
          <w:lang w:val="hu-HU"/>
        </w:rPr>
        <w:t>Az óra tárgya</w:t>
      </w:r>
      <w:r w:rsidR="00F81372">
        <w:rPr>
          <w:rFonts w:ascii="Times New Roman" w:eastAsia="Times New Roman" w:hAnsi="Times New Roman" w:cs="Times New Roman"/>
          <w:b/>
          <w:lang w:val="hu-HU"/>
        </w:rPr>
        <w:t xml:space="preserve">: </w:t>
      </w:r>
      <w:proofErr w:type="spellStart"/>
      <w:r w:rsidR="008957FD">
        <w:rPr>
          <w:rFonts w:ascii="Times New Roman" w:hAnsi="Times New Roman" w:cs="Times New Roman"/>
          <w:bCs/>
        </w:rPr>
        <w:t>Varga</w:t>
      </w:r>
      <w:proofErr w:type="spellEnd"/>
      <w:r w:rsidR="00434FE8">
        <w:rPr>
          <w:rFonts w:ascii="Times New Roman" w:hAnsi="Times New Roman" w:cs="Times New Roman"/>
          <w:bCs/>
        </w:rPr>
        <w:t xml:space="preserve"> </w:t>
      </w:r>
      <w:proofErr w:type="spellStart"/>
      <w:r w:rsidR="008957FD">
        <w:rPr>
          <w:rFonts w:ascii="Times New Roman" w:hAnsi="Times New Roman" w:cs="Times New Roman"/>
          <w:bCs/>
        </w:rPr>
        <w:t>Zoltán</w:t>
      </w:r>
      <w:proofErr w:type="spellEnd"/>
      <w:r w:rsidR="00434FE8">
        <w:rPr>
          <w:rFonts w:ascii="Times New Roman" w:hAnsi="Times New Roman" w:cs="Times New Roman"/>
          <w:bCs/>
        </w:rPr>
        <w:t xml:space="preserve"> </w:t>
      </w:r>
      <w:proofErr w:type="spellStart"/>
      <w:r w:rsidR="008957FD">
        <w:rPr>
          <w:rFonts w:ascii="Times New Roman" w:hAnsi="Times New Roman" w:cs="Times New Roman"/>
          <w:bCs/>
        </w:rPr>
        <w:t>Zsolt</w:t>
      </w:r>
      <w:proofErr w:type="spellEnd"/>
      <w:r w:rsidR="008957FD">
        <w:rPr>
          <w:rFonts w:ascii="Times New Roman" w:hAnsi="Times New Roman" w:cs="Times New Roman"/>
          <w:bCs/>
        </w:rPr>
        <w:t xml:space="preserve">: A </w:t>
      </w:r>
      <w:proofErr w:type="spellStart"/>
      <w:r w:rsidR="008957FD">
        <w:rPr>
          <w:rFonts w:ascii="Times New Roman" w:hAnsi="Times New Roman" w:cs="Times New Roman"/>
          <w:bCs/>
        </w:rPr>
        <w:t>gyerekkori</w:t>
      </w:r>
      <w:proofErr w:type="spellEnd"/>
      <w:r w:rsidR="00434FE8">
        <w:rPr>
          <w:rFonts w:ascii="Times New Roman" w:hAnsi="Times New Roman" w:cs="Times New Roman"/>
          <w:bCs/>
        </w:rPr>
        <w:t xml:space="preserve"> </w:t>
      </w:r>
      <w:proofErr w:type="spellStart"/>
      <w:r w:rsidR="008957FD">
        <w:rPr>
          <w:rFonts w:ascii="Times New Roman" w:hAnsi="Times New Roman" w:cs="Times New Roman"/>
          <w:bCs/>
        </w:rPr>
        <w:t>futballkupa</w:t>
      </w:r>
      <w:proofErr w:type="spellEnd"/>
      <w:r w:rsidR="00434FE8">
        <w:rPr>
          <w:rFonts w:ascii="Times New Roman" w:hAnsi="Times New Roman" w:cs="Times New Roman"/>
          <w:bCs/>
        </w:rPr>
        <w:t xml:space="preserve"> </w:t>
      </w:r>
      <w:proofErr w:type="spellStart"/>
      <w:r w:rsidR="008957FD">
        <w:rPr>
          <w:rFonts w:ascii="Times New Roman" w:hAnsi="Times New Roman" w:cs="Times New Roman"/>
          <w:bCs/>
        </w:rPr>
        <w:t>című</w:t>
      </w:r>
      <w:proofErr w:type="spellEnd"/>
      <w:r w:rsidR="00434FE8">
        <w:rPr>
          <w:rFonts w:ascii="Times New Roman" w:hAnsi="Times New Roman" w:cs="Times New Roman"/>
          <w:bCs/>
        </w:rPr>
        <w:t xml:space="preserve"> </w:t>
      </w:r>
      <w:proofErr w:type="spellStart"/>
      <w:r w:rsidR="008957FD">
        <w:rPr>
          <w:rFonts w:ascii="Times New Roman" w:hAnsi="Times New Roman" w:cs="Times New Roman"/>
          <w:bCs/>
        </w:rPr>
        <w:t>szöveg</w:t>
      </w:r>
      <w:proofErr w:type="spellEnd"/>
      <w:r w:rsidR="00434FE8">
        <w:rPr>
          <w:rFonts w:ascii="Times New Roman" w:hAnsi="Times New Roman" w:cs="Times New Roman"/>
          <w:bCs/>
        </w:rPr>
        <w:t xml:space="preserve"> </w:t>
      </w:r>
      <w:proofErr w:type="spellStart"/>
      <w:r w:rsidR="008957FD">
        <w:rPr>
          <w:rFonts w:ascii="Times New Roman" w:hAnsi="Times New Roman" w:cs="Times New Roman"/>
          <w:bCs/>
        </w:rPr>
        <w:t>feldolgozása</w:t>
      </w:r>
      <w:proofErr w:type="spellEnd"/>
      <w:r w:rsidR="008957FD">
        <w:rPr>
          <w:rFonts w:ascii="Times New Roman" w:hAnsi="Times New Roman" w:cs="Times New Roman"/>
          <w:bCs/>
        </w:rPr>
        <w:t xml:space="preserve"> (</w:t>
      </w:r>
      <w:proofErr w:type="spellStart"/>
      <w:r w:rsidR="008957FD">
        <w:rPr>
          <w:rFonts w:ascii="Times New Roman" w:hAnsi="Times New Roman" w:cs="Times New Roman"/>
          <w:bCs/>
        </w:rPr>
        <w:t>Szitakötő</w:t>
      </w:r>
      <w:proofErr w:type="spellEnd"/>
      <w:r w:rsidR="008957FD">
        <w:rPr>
          <w:rFonts w:ascii="Times New Roman" w:hAnsi="Times New Roman" w:cs="Times New Roman"/>
          <w:bCs/>
        </w:rPr>
        <w:t xml:space="preserve">, 46. </w:t>
      </w:r>
      <w:proofErr w:type="spellStart"/>
      <w:r w:rsidR="008957FD">
        <w:rPr>
          <w:rFonts w:ascii="Times New Roman" w:hAnsi="Times New Roman" w:cs="Times New Roman"/>
          <w:bCs/>
        </w:rPr>
        <w:t>szám</w:t>
      </w:r>
      <w:proofErr w:type="spellEnd"/>
      <w:r w:rsidR="008957FD">
        <w:rPr>
          <w:rFonts w:ascii="Times New Roman" w:hAnsi="Times New Roman" w:cs="Times New Roman"/>
          <w:bCs/>
        </w:rPr>
        <w:t>)</w:t>
      </w:r>
    </w:p>
    <w:p w14:paraId="3F4821D3" w14:textId="77777777" w:rsidR="00434FE8" w:rsidRPr="00434FE8" w:rsidRDefault="00434FE8" w:rsidP="00434FE8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D465F63" w14:textId="77777777" w:rsidR="008E4F6F" w:rsidRDefault="008E4F6F" w:rsidP="00434FE8">
      <w:pPr>
        <w:pStyle w:val="Default"/>
        <w:spacing w:line="480" w:lineRule="auto"/>
        <w:jc w:val="both"/>
        <w:rPr>
          <w:rFonts w:ascii="Times New Roman" w:eastAsia="Times New Roman" w:hAnsi="Times New Roman" w:cs="Times New Roman"/>
          <w:lang w:val="hu-HU"/>
        </w:rPr>
      </w:pPr>
      <w:r w:rsidRPr="00616FC0">
        <w:rPr>
          <w:rFonts w:ascii="Times New Roman" w:eastAsia="Times New Roman" w:hAnsi="Times New Roman" w:cs="Times New Roman"/>
          <w:b/>
          <w:lang w:val="hu-HU"/>
        </w:rPr>
        <w:t xml:space="preserve">Óratípus: </w:t>
      </w:r>
      <w:r w:rsidR="008957FD">
        <w:rPr>
          <w:rFonts w:ascii="Times New Roman" w:eastAsia="Times New Roman" w:hAnsi="Times New Roman" w:cs="Times New Roman"/>
          <w:lang w:val="hu-HU"/>
        </w:rPr>
        <w:t>Új ismeretet feldolgozó</w:t>
      </w:r>
      <w:r w:rsidR="00E914A8">
        <w:rPr>
          <w:rFonts w:ascii="Times New Roman" w:eastAsia="Times New Roman" w:hAnsi="Times New Roman" w:cs="Times New Roman"/>
          <w:lang w:val="hu-HU"/>
        </w:rPr>
        <w:t xml:space="preserve"> – Bemutató óra</w:t>
      </w:r>
    </w:p>
    <w:p w14:paraId="1FC63A99" w14:textId="77777777" w:rsidR="006E4DEE" w:rsidRDefault="00F06564" w:rsidP="006E4D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ajátos kompetenciák:</w:t>
      </w:r>
    </w:p>
    <w:p w14:paraId="12C2CD10" w14:textId="77777777"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1.3. Aktív befogadóként való részvétel kommunikációs helyzetekben</w:t>
      </w:r>
    </w:p>
    <w:p w14:paraId="56418B3E" w14:textId="77777777" w:rsidR="00050C25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2.2. Szintaktikai és szemantikai jelenségek alkalmazása adott témára fogalmazott szóbeli szövegekben</w:t>
      </w:r>
    </w:p>
    <w:p w14:paraId="2B87BEB6" w14:textId="77777777"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2.3. Változatos kommunikációs helyzetekben való részvétel aktív közlőként és befogadóként</w:t>
      </w:r>
    </w:p>
    <w:p w14:paraId="11AC2942" w14:textId="77777777"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3.2. Szavak és mondatok olvasása</w:t>
      </w:r>
    </w:p>
    <w:p w14:paraId="14B773FD" w14:textId="77777777"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027F0">
        <w:rPr>
          <w:rFonts w:ascii="Times New Roman" w:eastAsia="Times New Roman" w:hAnsi="Times New Roman" w:cs="Times New Roman"/>
          <w:sz w:val="24"/>
          <w:szCs w:val="24"/>
          <w:lang w:val="hu-HU"/>
        </w:rPr>
        <w:t>3.3. Változatos témájú szövegek olvasása és megértése</w:t>
      </w:r>
    </w:p>
    <w:p w14:paraId="5CE96E6D" w14:textId="77777777"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579BE">
        <w:rPr>
          <w:rFonts w:ascii="Times New Roman" w:hAnsi="Times New Roman" w:cs="Times New Roman"/>
          <w:sz w:val="24"/>
          <w:szCs w:val="24"/>
          <w:lang w:val="hu-HU"/>
        </w:rPr>
        <w:t>3.4. Az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olvasáshoz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való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pozitív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viszonyulás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57A01">
        <w:rPr>
          <w:rFonts w:ascii="Times New Roman" w:hAnsi="Times New Roman" w:cs="Times New Roman"/>
          <w:sz w:val="24"/>
          <w:szCs w:val="24"/>
          <w:lang w:val="hu-HU"/>
        </w:rPr>
        <w:t>tanú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sítása</w:t>
      </w:r>
    </w:p>
    <w:p w14:paraId="023E2A50" w14:textId="77777777" w:rsidR="00D027F0" w:rsidRPr="00D027F0" w:rsidRDefault="00D027F0" w:rsidP="00D027F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579BE">
        <w:rPr>
          <w:rFonts w:ascii="Times New Roman" w:hAnsi="Times New Roman" w:cs="Times New Roman"/>
          <w:sz w:val="24"/>
          <w:szCs w:val="24"/>
          <w:lang w:val="hu-HU"/>
        </w:rPr>
        <w:t>4.1. Az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írás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9579BE">
        <w:rPr>
          <w:rFonts w:ascii="Times New Roman" w:hAnsi="Times New Roman" w:cs="Times New Roman"/>
          <w:sz w:val="24"/>
          <w:szCs w:val="24"/>
          <w:lang w:val="hu-HU"/>
        </w:rPr>
        <w:t>jelrendszer</w:t>
      </w:r>
      <w:r w:rsidR="0056051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ének</w:t>
      </w:r>
      <w:proofErr w:type="gramEnd"/>
      <w:r w:rsidR="00E43D9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készségszintű</w:t>
      </w:r>
      <w:r w:rsidR="00E43D9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79BE">
        <w:rPr>
          <w:rFonts w:ascii="Times New Roman" w:hAnsi="Times New Roman" w:cs="Times New Roman"/>
          <w:sz w:val="24"/>
          <w:szCs w:val="24"/>
          <w:lang w:val="hu-HU"/>
        </w:rPr>
        <w:t>alkalmazása</w:t>
      </w:r>
    </w:p>
    <w:p w14:paraId="25E9E2F4" w14:textId="77777777" w:rsidR="00673568" w:rsidRDefault="00673568" w:rsidP="00673568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18B484B6" w14:textId="77777777" w:rsidR="00E81B48" w:rsidRPr="00D027F0" w:rsidRDefault="00E81B48" w:rsidP="00673568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053EAF8" w14:textId="77777777" w:rsidR="00200851" w:rsidRPr="00616FC0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proofErr w:type="spellStart"/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lastRenderedPageBreak/>
        <w:t>Műveletesített</w:t>
      </w:r>
      <w:proofErr w:type="spellEnd"/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feladatok:</w:t>
      </w:r>
    </w:p>
    <w:p w14:paraId="0E6A166C" w14:textId="77777777" w:rsidR="00F06564" w:rsidRPr="00616FC0" w:rsidRDefault="00F06564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gyerekek:</w:t>
      </w:r>
    </w:p>
    <w:p w14:paraId="16EAD70C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: készítsenek gondolattérképet az „emlék” szó köré</w:t>
      </w:r>
    </w:p>
    <w:p w14:paraId="4A48A879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2</w:t>
      </w:r>
      <w:r>
        <w:rPr>
          <w:rFonts w:ascii="Times New Roman" w:hAnsi="Times New Roman" w:cs="Times New Roman"/>
          <w:sz w:val="24"/>
          <w:szCs w:val="24"/>
          <w:lang w:val="hu-HU"/>
        </w:rPr>
        <w:t>: meséljenek el egy átélt szép emléket</w:t>
      </w:r>
    </w:p>
    <w:p w14:paraId="6073FDE0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4</w:t>
      </w:r>
      <w:r>
        <w:rPr>
          <w:rFonts w:ascii="Times New Roman" w:hAnsi="Times New Roman" w:cs="Times New Roman"/>
          <w:sz w:val="24"/>
          <w:szCs w:val="24"/>
          <w:lang w:val="hu-HU"/>
        </w:rPr>
        <w:t>: mondják el, miről szólhat a mese</w:t>
      </w:r>
    </w:p>
    <w:p w14:paraId="5CDF64FF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5</w:t>
      </w:r>
      <w:r>
        <w:rPr>
          <w:rFonts w:ascii="Times New Roman" w:hAnsi="Times New Roman" w:cs="Times New Roman"/>
          <w:sz w:val="24"/>
          <w:szCs w:val="24"/>
          <w:lang w:val="hu-HU"/>
        </w:rPr>
        <w:t>: olvassák el a mesét</w:t>
      </w:r>
    </w:p>
    <w:p w14:paraId="013276B0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6</w:t>
      </w:r>
      <w:r>
        <w:rPr>
          <w:rFonts w:ascii="Times New Roman" w:hAnsi="Times New Roman" w:cs="Times New Roman"/>
          <w:sz w:val="24"/>
          <w:szCs w:val="24"/>
          <w:lang w:val="hu-HU"/>
        </w:rPr>
        <w:t>: válaszoljanak a mesével kapcsolatos kérdésekre</w:t>
      </w:r>
    </w:p>
    <w:p w14:paraId="07FFEE92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7</w:t>
      </w:r>
      <w:r>
        <w:rPr>
          <w:rFonts w:ascii="Times New Roman" w:hAnsi="Times New Roman" w:cs="Times New Roman"/>
          <w:sz w:val="24"/>
          <w:szCs w:val="24"/>
          <w:lang w:val="hu-HU"/>
        </w:rPr>
        <w:t>: meséljenek el egy általuk átélt hasonló esetet</w:t>
      </w:r>
    </w:p>
    <w:p w14:paraId="00700619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8</w:t>
      </w:r>
      <w:r>
        <w:rPr>
          <w:rFonts w:ascii="Times New Roman" w:hAnsi="Times New Roman" w:cs="Times New Roman"/>
          <w:sz w:val="24"/>
          <w:szCs w:val="24"/>
          <w:lang w:val="hu-HU"/>
        </w:rPr>
        <w:t>: készítsenek plakátot a mesével kapcsolatban</w:t>
      </w:r>
    </w:p>
    <w:p w14:paraId="64A6AEC1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9</w:t>
      </w:r>
      <w:r>
        <w:rPr>
          <w:rFonts w:ascii="Times New Roman" w:hAnsi="Times New Roman" w:cs="Times New Roman"/>
          <w:sz w:val="24"/>
          <w:szCs w:val="24"/>
          <w:lang w:val="hu-HU"/>
        </w:rPr>
        <w:t>: mutassák be az elkészült plakátot</w:t>
      </w:r>
    </w:p>
    <w:p w14:paraId="698B171D" w14:textId="77777777" w:rsidR="008957FD" w:rsidRDefault="008957FD" w:rsidP="00895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F</w:t>
      </w:r>
      <w:r>
        <w:rPr>
          <w:rFonts w:ascii="Times New Roman" w:hAnsi="Times New Roman" w:cs="Times New Roman"/>
          <w:sz w:val="24"/>
          <w:szCs w:val="24"/>
          <w:vertAlign w:val="subscript"/>
          <w:lang w:val="hu-HU"/>
        </w:rPr>
        <w:t>10</w:t>
      </w:r>
      <w:r>
        <w:rPr>
          <w:rFonts w:ascii="Times New Roman" w:hAnsi="Times New Roman" w:cs="Times New Roman"/>
          <w:sz w:val="24"/>
          <w:szCs w:val="24"/>
          <w:lang w:val="hu-HU"/>
        </w:rPr>
        <w:t>: értékeljék saját és társaik munkáját</w:t>
      </w:r>
    </w:p>
    <w:p w14:paraId="18029DF0" w14:textId="77777777" w:rsidR="0021227A" w:rsidRDefault="0021227A" w:rsidP="002122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3771B0F7" w14:textId="77777777" w:rsidR="00200851" w:rsidRPr="00616FC0" w:rsidRDefault="008957FD" w:rsidP="004725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Módszerek, eljárások: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ondolattérkép, b</w:t>
      </w:r>
      <w:r w:rsidR="00A60B37">
        <w:rPr>
          <w:rFonts w:ascii="Times New Roman" w:eastAsia="Times New Roman" w:hAnsi="Times New Roman" w:cs="Times New Roman"/>
          <w:sz w:val="24"/>
          <w:szCs w:val="24"/>
          <w:lang w:val="hu-HU"/>
        </w:rPr>
        <w:t>eszélgetés</w:t>
      </w:r>
      <w:r w:rsidR="00157A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r w:rsidR="004725C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unkáltatás,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ímjóslás, stafétaolvasás, ném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olvasás,</w:t>
      </w:r>
      <w:r w:rsidR="004E5755">
        <w:rPr>
          <w:rFonts w:ascii="Times New Roman" w:eastAsia="Times New Roman" w:hAnsi="Times New Roman" w:cs="Times New Roman"/>
          <w:sz w:val="24"/>
          <w:szCs w:val="24"/>
          <w:lang w:val="hu-HU"/>
        </w:rPr>
        <w:t>problematizálás</w:t>
      </w:r>
      <w:proofErr w:type="spellEnd"/>
      <w:proofErr w:type="gramEnd"/>
      <w:r w:rsidR="008979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yakorlás</w:t>
      </w:r>
    </w:p>
    <w:p w14:paraId="1F9ED716" w14:textId="77777777" w:rsidR="00200851" w:rsidRPr="00616FC0" w:rsidRDefault="00200851" w:rsidP="002008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unkaformák:</w:t>
      </w:r>
      <w:r w:rsidR="0031245B" w:rsidRPr="00616F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31245B" w:rsidRPr="00616FC0">
        <w:rPr>
          <w:rFonts w:ascii="Times New Roman" w:eastAsia="Times New Roman" w:hAnsi="Times New Roman" w:cs="Times New Roman"/>
          <w:sz w:val="24"/>
          <w:szCs w:val="24"/>
          <w:lang w:val="hu-HU"/>
        </w:rPr>
        <w:t>frontális</w:t>
      </w:r>
      <w:r w:rsidR="002533A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57A01">
        <w:rPr>
          <w:rFonts w:ascii="Times New Roman" w:eastAsia="Times New Roman" w:hAnsi="Times New Roman" w:cs="Times New Roman"/>
          <w:sz w:val="24"/>
          <w:szCs w:val="24"/>
          <w:lang w:val="hu-HU"/>
        </w:rPr>
        <w:t>páros</w:t>
      </w:r>
      <w:proofErr w:type="spellEnd"/>
      <w:proofErr w:type="gramEnd"/>
      <w:r w:rsidR="008979E5">
        <w:rPr>
          <w:rFonts w:ascii="Times New Roman" w:eastAsia="Times New Roman" w:hAnsi="Times New Roman" w:cs="Times New Roman"/>
          <w:sz w:val="24"/>
          <w:szCs w:val="24"/>
          <w:lang w:val="hu-HU"/>
        </w:rPr>
        <w:t>, egyéni</w:t>
      </w:r>
      <w:r w:rsidR="008957FD">
        <w:rPr>
          <w:rFonts w:ascii="Times New Roman" w:eastAsia="Times New Roman" w:hAnsi="Times New Roman" w:cs="Times New Roman"/>
          <w:sz w:val="24"/>
          <w:szCs w:val="24"/>
          <w:lang w:val="hu-HU"/>
        </w:rPr>
        <w:t>, csoportos</w:t>
      </w:r>
    </w:p>
    <w:p w14:paraId="2BAE3B4A" w14:textId="77777777" w:rsidR="00B171FF" w:rsidRPr="008957FD" w:rsidRDefault="00200851" w:rsidP="0020085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616FC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szközök:</w:t>
      </w:r>
      <w:r w:rsidR="00E914A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8957F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apírlapok, kis zsák, Szitakötő 46. szám, </w:t>
      </w:r>
      <w:r w:rsidR="008957FD" w:rsidRPr="008957FD">
        <w:rPr>
          <w:rFonts w:ascii="Times New Roman" w:eastAsia="Times New Roman" w:hAnsi="Times New Roman" w:cs="Times New Roman"/>
          <w:sz w:val="24"/>
          <w:szCs w:val="24"/>
          <w:lang w:val="hu-HU"/>
        </w:rPr>
        <w:t>doboz kérdésekkel</w:t>
      </w:r>
      <w:r w:rsidR="008957F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r w:rsidR="008957FD" w:rsidRPr="008957FD">
        <w:rPr>
          <w:rFonts w:ascii="Times New Roman" w:eastAsia="Times New Roman" w:hAnsi="Times New Roman" w:cs="Times New Roman"/>
          <w:sz w:val="24"/>
          <w:szCs w:val="24"/>
          <w:lang w:val="hu-HU"/>
        </w:rPr>
        <w:t>plakát, színes ceruzák</w:t>
      </w:r>
    </w:p>
    <w:p w14:paraId="5625469F" w14:textId="77777777" w:rsidR="00200851" w:rsidRPr="00616FC0" w:rsidRDefault="00200851">
      <w:pPr>
        <w:rPr>
          <w:rFonts w:ascii="Arial" w:eastAsia="Times New Roman" w:hAnsi="Arial" w:cs="Arial"/>
          <w:sz w:val="28"/>
          <w:szCs w:val="28"/>
          <w:lang w:val="hu-HU"/>
        </w:rPr>
      </w:pPr>
      <w:r w:rsidRPr="00616FC0">
        <w:rPr>
          <w:rFonts w:ascii="Arial" w:eastAsia="Times New Roman" w:hAnsi="Arial" w:cs="Arial"/>
          <w:sz w:val="28"/>
          <w:szCs w:val="28"/>
          <w:lang w:val="hu-HU"/>
        </w:rPr>
        <w:br w:type="page"/>
      </w:r>
    </w:p>
    <w:tbl>
      <w:tblPr>
        <w:tblStyle w:val="TableGrid"/>
        <w:tblpPr w:leftFromText="180" w:rightFromText="180" w:vertAnchor="text" w:horzAnchor="margin" w:tblpY="257"/>
        <w:tblW w:w="13968" w:type="dxa"/>
        <w:tblLayout w:type="fixed"/>
        <w:tblLook w:val="04A0" w:firstRow="1" w:lastRow="0" w:firstColumn="1" w:lastColumn="0" w:noHBand="0" w:noVBand="1"/>
      </w:tblPr>
      <w:tblGrid>
        <w:gridCol w:w="1688"/>
        <w:gridCol w:w="7600"/>
        <w:gridCol w:w="1440"/>
        <w:gridCol w:w="990"/>
        <w:gridCol w:w="1260"/>
        <w:gridCol w:w="990"/>
      </w:tblGrid>
      <w:tr w:rsidR="007E4D02" w:rsidRPr="005E47B2" w14:paraId="10D39DCB" w14:textId="77777777" w:rsidTr="00E914A8">
        <w:trPr>
          <w:trHeight w:val="225"/>
        </w:trPr>
        <w:tc>
          <w:tcPr>
            <w:tcW w:w="1688" w:type="dxa"/>
            <w:vMerge w:val="restart"/>
            <w:shd w:val="clear" w:color="auto" w:fill="C6D9F1" w:themeFill="text2" w:themeFillTint="33"/>
          </w:tcPr>
          <w:p w14:paraId="6F131933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lastRenderedPageBreak/>
              <w:t>A TANÓRA MOZZANATAI</w:t>
            </w:r>
          </w:p>
        </w:tc>
        <w:tc>
          <w:tcPr>
            <w:tcW w:w="7600" w:type="dxa"/>
            <w:vMerge w:val="restart"/>
            <w:shd w:val="clear" w:color="auto" w:fill="C6D9F1" w:themeFill="text2" w:themeFillTint="33"/>
          </w:tcPr>
          <w:p w14:paraId="4ABAB8C1" w14:textId="77777777" w:rsidR="00E914A8" w:rsidRDefault="00E914A8" w:rsidP="00E4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  <w:p w14:paraId="784EAE6F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TARTALOM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86CEDB" w14:textId="77777777" w:rsidR="007E4D02" w:rsidRPr="005E47B2" w:rsidRDefault="007E4D02" w:rsidP="00E91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  <w:t>TANÍTÁSI – TANULÁSI FORMÁK</w:t>
            </w:r>
          </w:p>
        </w:tc>
        <w:tc>
          <w:tcPr>
            <w:tcW w:w="990" w:type="dxa"/>
            <w:vMerge w:val="restart"/>
            <w:shd w:val="clear" w:color="auto" w:fill="C6D9F1" w:themeFill="text2" w:themeFillTint="33"/>
          </w:tcPr>
          <w:p w14:paraId="37BAB58C" w14:textId="77777777" w:rsidR="007E4D02" w:rsidRPr="005E47B2" w:rsidRDefault="007E4D02" w:rsidP="00E43D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ÉRTÉKE-LÉS</w:t>
            </w:r>
          </w:p>
        </w:tc>
      </w:tr>
      <w:tr w:rsidR="007E4D02" w:rsidRPr="005E47B2" w14:paraId="359AA5C9" w14:textId="77777777" w:rsidTr="00E43D9F">
        <w:trPr>
          <w:trHeight w:val="301"/>
        </w:trPr>
        <w:tc>
          <w:tcPr>
            <w:tcW w:w="1688" w:type="dxa"/>
            <w:vMerge/>
          </w:tcPr>
          <w:p w14:paraId="215937BC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7600" w:type="dxa"/>
            <w:vMerge/>
          </w:tcPr>
          <w:p w14:paraId="76BBE99B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1FDD5FF" w14:textId="77777777" w:rsidR="007E4D02" w:rsidRPr="005E47B2" w:rsidRDefault="007E4D02" w:rsidP="00E914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  <w:t>Módszerek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220766B0" w14:textId="77777777" w:rsidR="007E4D02" w:rsidRPr="005E47B2" w:rsidRDefault="007E4D02" w:rsidP="00E914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</w:pPr>
            <w:proofErr w:type="spellStart"/>
            <w:r w:rsidRPr="005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  <w:t>Munkafor</w:t>
            </w:r>
            <w:proofErr w:type="spellEnd"/>
            <w:r w:rsidRPr="005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  <w:t>-mák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0FB399E" w14:textId="77777777" w:rsidR="007E4D02" w:rsidRPr="005E47B2" w:rsidRDefault="007E4D02" w:rsidP="005E47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E4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14:paraId="10DE2769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7E4D02" w:rsidRPr="005E47B2" w14:paraId="6BF872DC" w14:textId="77777777" w:rsidTr="00E43D9F">
        <w:tc>
          <w:tcPr>
            <w:tcW w:w="1688" w:type="dxa"/>
          </w:tcPr>
          <w:p w14:paraId="08D6E42B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lang w:val="hu-HU"/>
              </w:rPr>
              <w:t>Az osztály megszervezése</w:t>
            </w:r>
          </w:p>
        </w:tc>
        <w:tc>
          <w:tcPr>
            <w:tcW w:w="7600" w:type="dxa"/>
          </w:tcPr>
          <w:p w14:paraId="36FBF86C" w14:textId="77777777" w:rsidR="007E4D02" w:rsidRPr="005E47B2" w:rsidRDefault="007E4D02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Előkészítem a szükséges eszközöket, kiszellőztetem a termet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B7626EA" w14:textId="77777777" w:rsidR="007E4D02" w:rsidRPr="005E47B2" w:rsidRDefault="007E4D02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EBFDD7C" w14:textId="77777777" w:rsidR="007E4D02" w:rsidRPr="005E47B2" w:rsidRDefault="007E4D02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1A0CF44" w14:textId="77777777" w:rsidR="007E4D02" w:rsidRPr="005E47B2" w:rsidRDefault="007E4D02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</w:tcPr>
          <w:p w14:paraId="313C28DD" w14:textId="77777777" w:rsidR="007E4D02" w:rsidRPr="005E47B2" w:rsidRDefault="007E4D02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7E4D02" w:rsidRPr="005E47B2" w14:paraId="33B2C4EF" w14:textId="77777777" w:rsidTr="00E43D9F">
        <w:tc>
          <w:tcPr>
            <w:tcW w:w="1688" w:type="dxa"/>
          </w:tcPr>
          <w:p w14:paraId="355B5430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lang w:val="hu-HU"/>
              </w:rPr>
              <w:t>Hangulatkeltés</w:t>
            </w:r>
          </w:p>
        </w:tc>
        <w:tc>
          <w:tcPr>
            <w:tcW w:w="7600" w:type="dxa"/>
            <w:shd w:val="clear" w:color="auto" w:fill="auto"/>
          </w:tcPr>
          <w:p w14:paraId="0BB98F6E" w14:textId="7A092A15" w:rsidR="009E6246" w:rsidRPr="005E47B2" w:rsidRDefault="00880D80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Gondolat</w:t>
            </w:r>
            <w:r w:rsidR="008B1B07">
              <w:rPr>
                <w:rFonts w:ascii="Times New Roman" w:hAnsi="Times New Roman" w:cs="Times New Roman"/>
                <w:lang w:val="hu-HU"/>
              </w:rPr>
              <w:t>t</w:t>
            </w:r>
            <w:r w:rsidRPr="005E47B2">
              <w:rPr>
                <w:rFonts w:ascii="Times New Roman" w:hAnsi="Times New Roman" w:cs="Times New Roman"/>
                <w:lang w:val="hu-HU"/>
              </w:rPr>
              <w:t>érkép:</w:t>
            </w:r>
          </w:p>
          <w:p w14:paraId="68C02834" w14:textId="732AC227" w:rsidR="00880D80" w:rsidRPr="005E47B2" w:rsidRDefault="00880D80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A gyerekek csoportban gondolatté</w:t>
            </w:r>
            <w:r w:rsidR="008B1B07">
              <w:rPr>
                <w:rFonts w:ascii="Times New Roman" w:hAnsi="Times New Roman" w:cs="Times New Roman"/>
                <w:lang w:val="hu-HU"/>
              </w:rPr>
              <w:t>r</w:t>
            </w:r>
            <w:r w:rsidRPr="005E47B2">
              <w:rPr>
                <w:rFonts w:ascii="Times New Roman" w:hAnsi="Times New Roman" w:cs="Times New Roman"/>
                <w:lang w:val="hu-HU"/>
              </w:rPr>
              <w:t>képet készítenek az „emlék” szó köré.</w:t>
            </w:r>
          </w:p>
          <w:p w14:paraId="2ED34A67" w14:textId="77777777" w:rsidR="00880D80" w:rsidRPr="005E47B2" w:rsidRDefault="00E64D3C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 xml:space="preserve">Elmondják összegyűjtött gondolataikat </w:t>
            </w:r>
            <w:r w:rsidR="00880D80" w:rsidRPr="005E47B2">
              <w:rPr>
                <w:rFonts w:ascii="Times New Roman" w:hAnsi="Times New Roman" w:cs="Times New Roman"/>
                <w:lang w:val="hu-HU"/>
              </w:rPr>
              <w:t>az „emlék” szóval kapcsolatban.</w:t>
            </w:r>
          </w:p>
          <w:p w14:paraId="7ADA2064" w14:textId="77777777" w:rsidR="00E64D3C" w:rsidRPr="005E47B2" w:rsidRDefault="00E64D3C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1D198767" w14:textId="77777777" w:rsidR="00E64D3C" w:rsidRPr="005E47B2" w:rsidRDefault="00E64D3C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zép emlékek zsákja:</w:t>
            </w:r>
          </w:p>
          <w:p w14:paraId="776C439F" w14:textId="77777777" w:rsidR="00E64D3C" w:rsidRPr="005E47B2" w:rsidRDefault="00E64D3C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Egy kis zsákot adunk körbe, mindenki „beledobhat” egy szép emléket, ami nemrégiben vele történt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F6B165D" w14:textId="77777777" w:rsidR="004772F9" w:rsidRPr="005E47B2" w:rsidRDefault="008979E5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munkáltatás</w:t>
            </w:r>
          </w:p>
          <w:p w14:paraId="1A459AF8" w14:textId="77777777" w:rsidR="008979E5" w:rsidRPr="005E47B2" w:rsidRDefault="002B1201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gondolattérkép</w:t>
            </w:r>
          </w:p>
          <w:p w14:paraId="7B56E3DF" w14:textId="77777777" w:rsidR="004772F9" w:rsidRPr="005E47B2" w:rsidRDefault="004772F9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F70E2AA" w14:textId="77777777" w:rsidR="002B1201" w:rsidRPr="005E47B2" w:rsidRDefault="002B1201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38B468F4" w14:textId="77777777" w:rsidR="002B1201" w:rsidRPr="005E47B2" w:rsidRDefault="002B1201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7C2B2045" w14:textId="77777777" w:rsidR="002B1201" w:rsidRPr="005E47B2" w:rsidRDefault="002B1201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1D81E9C9" w14:textId="77777777" w:rsidR="002B1201" w:rsidRPr="005E47B2" w:rsidRDefault="002B1201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beszélgetés</w:t>
            </w:r>
          </w:p>
          <w:p w14:paraId="1BF27B18" w14:textId="77777777" w:rsidR="006A06F7" w:rsidRPr="005E47B2" w:rsidRDefault="006A06F7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0690E9A" w14:textId="77777777" w:rsidR="006A06F7" w:rsidRPr="005E47B2" w:rsidRDefault="004772F9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frontális</w:t>
            </w:r>
          </w:p>
          <w:p w14:paraId="1961FD58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5F40D2D0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54E45818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57146516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4476EB10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frontális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21249823" w14:textId="77777777" w:rsidR="00C612BE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papírlapok</w:t>
            </w:r>
          </w:p>
          <w:p w14:paraId="13ED2998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0C616C83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08C8B39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7AC5D4EF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286BCC1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5603E931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kis zsák</w:t>
            </w:r>
          </w:p>
        </w:tc>
        <w:tc>
          <w:tcPr>
            <w:tcW w:w="990" w:type="dxa"/>
          </w:tcPr>
          <w:p w14:paraId="6F15D5AA" w14:textId="77777777" w:rsidR="007E4D02" w:rsidRPr="005E47B2" w:rsidRDefault="007E4D02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57683" w:rsidRPr="005E47B2" w14:paraId="1ACCA4DE" w14:textId="77777777" w:rsidTr="00E43D9F">
        <w:tc>
          <w:tcPr>
            <w:tcW w:w="1688" w:type="dxa"/>
          </w:tcPr>
          <w:p w14:paraId="6C39C722" w14:textId="77777777" w:rsidR="00957683" w:rsidRPr="005E47B2" w:rsidRDefault="00957683" w:rsidP="00E43D9F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lang w:val="hu-HU"/>
              </w:rPr>
              <w:t>Témabejelentés</w:t>
            </w:r>
          </w:p>
        </w:tc>
        <w:tc>
          <w:tcPr>
            <w:tcW w:w="7600" w:type="dxa"/>
            <w:shd w:val="clear" w:color="auto" w:fill="auto"/>
          </w:tcPr>
          <w:p w14:paraId="7F995A09" w14:textId="77777777" w:rsidR="00957683" w:rsidRPr="005E47B2" w:rsidRDefault="000777CE" w:rsidP="00E43D9F">
            <w:pPr>
              <w:rPr>
                <w:rFonts w:ascii="Times New Roman" w:hAnsi="Times New Roman" w:cs="Times New Roman"/>
                <w:bCs/>
              </w:rPr>
            </w:pPr>
            <w:r w:rsidRPr="005E47B2">
              <w:rPr>
                <w:rFonts w:ascii="Times New Roman" w:eastAsia="Times New Roman" w:hAnsi="Times New Roman" w:cs="Times New Roman"/>
                <w:lang w:val="hu-HU"/>
              </w:rPr>
              <w:t xml:space="preserve">A mai órán </w:t>
            </w:r>
            <w:proofErr w:type="spellStart"/>
            <w:r w:rsidR="0093015D" w:rsidRPr="005E47B2">
              <w:rPr>
                <w:rFonts w:ascii="Times New Roman" w:hAnsi="Times New Roman" w:cs="Times New Roman"/>
                <w:bCs/>
              </w:rPr>
              <w:t>egy</w:t>
            </w:r>
            <w:proofErr w:type="spellEnd"/>
            <w:r w:rsidR="005E47B2" w:rsidRP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3015D" w:rsidRPr="005E47B2">
              <w:rPr>
                <w:rFonts w:ascii="Times New Roman" w:hAnsi="Times New Roman" w:cs="Times New Roman"/>
                <w:bCs/>
              </w:rPr>
              <w:t>mesét</w:t>
            </w:r>
            <w:proofErr w:type="spellEnd"/>
            <w:r w:rsidR="005E47B2" w:rsidRP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3015D" w:rsidRPr="005E47B2">
              <w:rPr>
                <w:rFonts w:ascii="Times New Roman" w:hAnsi="Times New Roman" w:cs="Times New Roman"/>
                <w:bCs/>
              </w:rPr>
              <w:t>olvasunk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3015D" w:rsidRPr="005E47B2">
              <w:rPr>
                <w:rFonts w:ascii="Times New Roman" w:hAnsi="Times New Roman" w:cs="Times New Roman"/>
                <w:bCs/>
              </w:rPr>
              <w:t>arról</w:t>
            </w:r>
            <w:proofErr w:type="spellEnd"/>
            <w:r w:rsidR="0093015D" w:rsidRPr="005E47B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93015D" w:rsidRPr="005E47B2">
              <w:rPr>
                <w:rFonts w:ascii="Times New Roman" w:hAnsi="Times New Roman" w:cs="Times New Roman"/>
                <w:bCs/>
              </w:rPr>
              <w:t>hogyan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3015D" w:rsidRPr="005E47B2">
              <w:rPr>
                <w:rFonts w:ascii="Times New Roman" w:hAnsi="Times New Roman" w:cs="Times New Roman"/>
                <w:bCs/>
              </w:rPr>
              <w:t>emlékezünk</w:t>
            </w:r>
            <w:proofErr w:type="spellEnd"/>
            <w:r w:rsidR="0093015D" w:rsidRPr="005E47B2">
              <w:rPr>
                <w:rFonts w:ascii="Times New Roman" w:hAnsi="Times New Roman" w:cs="Times New Roman"/>
                <w:bCs/>
              </w:rPr>
              <w:t>.</w:t>
            </w:r>
          </w:p>
          <w:p w14:paraId="392000AF" w14:textId="425735B5" w:rsidR="0093015D" w:rsidRPr="005E47B2" w:rsidRDefault="0093015D" w:rsidP="00E43D9F">
            <w:pPr>
              <w:rPr>
                <w:rFonts w:ascii="Times New Roman" w:eastAsia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bCs/>
              </w:rPr>
              <w:t xml:space="preserve">A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mesét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Varga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Zoltán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Zsolt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írta</w:t>
            </w:r>
            <w:proofErr w:type="spellEnd"/>
            <w:r w:rsidRPr="005E47B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címe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pedig</w:t>
            </w:r>
            <w:proofErr w:type="spellEnd"/>
            <w:r w:rsidRPr="005E47B2">
              <w:rPr>
                <w:rFonts w:ascii="Times New Roman" w:hAnsi="Times New Roman" w:cs="Times New Roman"/>
                <w:bCs/>
              </w:rPr>
              <w:t xml:space="preserve"> </w:t>
            </w:r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r w:rsidRPr="005E47B2">
              <w:rPr>
                <w:rFonts w:ascii="Times New Roman" w:hAnsi="Times New Roman" w:cs="Times New Roman"/>
                <w:bCs/>
              </w:rPr>
              <w:t xml:space="preserve">A </w:t>
            </w:r>
            <w:proofErr w:type="spellStart"/>
            <w:r w:rsidRPr="005E47B2">
              <w:rPr>
                <w:rFonts w:ascii="Times New Roman" w:hAnsi="Times New Roman" w:cs="Times New Roman"/>
                <w:bCs/>
              </w:rPr>
              <w:t>gyerekkori</w:t>
            </w:r>
            <w:proofErr w:type="spellEnd"/>
            <w:r w:rsidR="005E47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E47B2">
              <w:rPr>
                <w:rFonts w:ascii="Times New Roman" w:hAnsi="Times New Roman" w:cs="Times New Roman"/>
                <w:bCs/>
              </w:rPr>
              <w:t>f</w:t>
            </w:r>
            <w:r w:rsidR="008B1B07">
              <w:rPr>
                <w:rFonts w:ascii="Times New Roman" w:hAnsi="Times New Roman" w:cs="Times New Roman"/>
                <w:bCs/>
              </w:rPr>
              <w:t>u</w:t>
            </w:r>
            <w:bookmarkStart w:id="0" w:name="_GoBack"/>
            <w:bookmarkEnd w:id="0"/>
            <w:r w:rsidR="005E47B2">
              <w:rPr>
                <w:rFonts w:ascii="Times New Roman" w:hAnsi="Times New Roman" w:cs="Times New Roman"/>
                <w:bCs/>
              </w:rPr>
              <w:t>ball</w:t>
            </w:r>
            <w:r w:rsidRPr="005E47B2">
              <w:rPr>
                <w:rFonts w:ascii="Times New Roman" w:hAnsi="Times New Roman" w:cs="Times New Roman"/>
                <w:bCs/>
              </w:rPr>
              <w:t>kupa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C70554" w14:textId="77777777" w:rsidR="00957683" w:rsidRPr="005E47B2" w:rsidRDefault="00957683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D24337E" w14:textId="77777777" w:rsidR="00957683" w:rsidRPr="005E47B2" w:rsidRDefault="00957683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0D849A8" w14:textId="77777777" w:rsidR="00957683" w:rsidRPr="005E47B2" w:rsidRDefault="00957683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</w:tcPr>
          <w:p w14:paraId="748E868C" w14:textId="77777777" w:rsidR="00957683" w:rsidRPr="005E47B2" w:rsidRDefault="00957683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7E4D02" w:rsidRPr="005E47B2" w14:paraId="677BBC6E" w14:textId="77777777" w:rsidTr="00E43D9F">
        <w:tc>
          <w:tcPr>
            <w:tcW w:w="1688" w:type="dxa"/>
          </w:tcPr>
          <w:p w14:paraId="37DDA3CD" w14:textId="77777777" w:rsidR="007E4D02" w:rsidRPr="005E47B2" w:rsidRDefault="00957683" w:rsidP="00E43D9F">
            <w:pPr>
              <w:ind w:right="-88"/>
              <w:rPr>
                <w:rFonts w:ascii="Times New Roman" w:hAnsi="Times New Roman" w:cs="Times New Roman"/>
                <w:b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lang w:val="hu-HU"/>
              </w:rPr>
              <w:t>Az óra menete</w:t>
            </w:r>
          </w:p>
        </w:tc>
        <w:tc>
          <w:tcPr>
            <w:tcW w:w="7600" w:type="dxa"/>
          </w:tcPr>
          <w:p w14:paraId="4CE1D06E" w14:textId="77777777" w:rsidR="000777CE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Címjóslás:</w:t>
            </w:r>
          </w:p>
          <w:p w14:paraId="0E05E774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Párban megbeszélik, az ismertetett téma és a cím alapján miről szólhat a mese. A párok a megbeszélés után elmondják véleményüket.</w:t>
            </w:r>
          </w:p>
          <w:p w14:paraId="138CF84D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221E6D6D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tafétaolvasás:</w:t>
            </w:r>
          </w:p>
          <w:p w14:paraId="0458C512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A gyerekek elolvassák a mesét, minden gyerek egy-egy mondatot olvas. Aki olvasott, kiválasztja, ki következzen.</w:t>
            </w:r>
          </w:p>
          <w:p w14:paraId="5C8CE82D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24B3FFBC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Elsődleges megértés:</w:t>
            </w:r>
          </w:p>
          <w:p w14:paraId="28668CAA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Tetszett nektek a mese?</w:t>
            </w:r>
          </w:p>
          <w:p w14:paraId="012F2689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Mi tetszett benne a legjobban?</w:t>
            </w:r>
          </w:p>
          <w:p w14:paraId="08E601E8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Miről szólt?</w:t>
            </w:r>
          </w:p>
          <w:p w14:paraId="7AE3D43B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1151D48F" w14:textId="77777777" w:rsidR="0093015D" w:rsidRPr="005E47B2" w:rsidRDefault="00E914A8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éma olvasás </w:t>
            </w:r>
          </w:p>
          <w:p w14:paraId="0B542A39" w14:textId="77777777" w:rsidR="0093015D" w:rsidRPr="005E47B2" w:rsidRDefault="00E914A8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</w:t>
            </w:r>
            <w:r w:rsidR="0093015D" w:rsidRPr="005E47B2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93015D" w:rsidRPr="005E47B2">
              <w:rPr>
                <w:rFonts w:ascii="Times New Roman" w:hAnsi="Times New Roman" w:cs="Times New Roman"/>
                <w:lang w:val="hu-HU"/>
              </w:rPr>
              <w:t>újraolvassák</w:t>
            </w:r>
            <w:proofErr w:type="spellEnd"/>
            <w:r w:rsidR="0093015D" w:rsidRPr="005E47B2">
              <w:rPr>
                <w:rFonts w:ascii="Times New Roman" w:hAnsi="Times New Roman" w:cs="Times New Roman"/>
                <w:lang w:val="hu-HU"/>
              </w:rPr>
              <w:t xml:space="preserve"> a mesét. </w:t>
            </w:r>
          </w:p>
          <w:p w14:paraId="36E48FFE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7974E175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Kérdések a dobozban:</w:t>
            </w:r>
          </w:p>
          <w:p w14:paraId="13FA2BB6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A dobozban kérdések vannak. Egy gyerek húz egy kérdést, elolvassa, majd válaszol rá. Válaszát a társai értékelik, esetleg kiegészítik.</w:t>
            </w:r>
          </w:p>
          <w:p w14:paraId="7F6B8F4C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lastRenderedPageBreak/>
              <w:t>- Mi a mese címe?</w:t>
            </w:r>
          </w:p>
          <w:p w14:paraId="5C6560ED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Ki a mese írója?</w:t>
            </w:r>
          </w:p>
          <w:p w14:paraId="384449ED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Miről beszélgetett a két jó barát sétálgatás közben?</w:t>
            </w:r>
          </w:p>
          <w:p w14:paraId="2ED4DD2B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Hogyan emlékezett Borzas?</w:t>
            </w:r>
          </w:p>
          <w:p w14:paraId="37358CD1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 xml:space="preserve">- Hogyan emlékezett </w:t>
            </w:r>
            <w:proofErr w:type="spellStart"/>
            <w:r w:rsidRPr="005E47B2">
              <w:rPr>
                <w:rFonts w:ascii="Times New Roman" w:hAnsi="Times New Roman" w:cs="Times New Roman"/>
                <w:lang w:val="hu-HU"/>
              </w:rPr>
              <w:t>Medvenc</w:t>
            </w:r>
            <w:proofErr w:type="spellEnd"/>
            <w:r w:rsidRPr="005E47B2">
              <w:rPr>
                <w:rFonts w:ascii="Times New Roman" w:hAnsi="Times New Roman" w:cs="Times New Roman"/>
                <w:lang w:val="hu-HU"/>
              </w:rPr>
              <w:t>?</w:t>
            </w:r>
          </w:p>
          <w:p w14:paraId="1C6811BC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Ki követte őket titokban?</w:t>
            </w:r>
          </w:p>
          <w:p w14:paraId="5F7D0AAC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Hogyan emlékezett Bagoly?</w:t>
            </w:r>
          </w:p>
          <w:p w14:paraId="5B0F5D39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Kitől várta a három barát, hogy tegyen igazságot?</w:t>
            </w:r>
          </w:p>
          <w:p w14:paraId="77782D65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Hogyan emlékezett Puskaravasz?</w:t>
            </w:r>
          </w:p>
          <w:p w14:paraId="587265CA" w14:textId="77777777" w:rsidR="0093015D" w:rsidRPr="005E47B2" w:rsidRDefault="0093015D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Hogyan emlékezett Vaddisznó?</w:t>
            </w:r>
          </w:p>
          <w:p w14:paraId="37B7D804" w14:textId="77777777" w:rsidR="009E6246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Hogyan emlékezett Nyúl?</w:t>
            </w:r>
          </w:p>
          <w:p w14:paraId="22E6DEEE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Milyen ötlete támadt Nyúlnak?</w:t>
            </w:r>
          </w:p>
          <w:p w14:paraId="0E032343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Mire jött rá Nyúl az iskolai újságok átolvasása után?</w:t>
            </w:r>
          </w:p>
          <w:p w14:paraId="296C69CE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Mi lehetett az oka annak, hogy hatan hatféleképpen emlékeztek?</w:t>
            </w:r>
          </w:p>
          <w:p w14:paraId="3F23BA9C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 xml:space="preserve">- Milyen ötlete támadt végül </w:t>
            </w:r>
            <w:proofErr w:type="spellStart"/>
            <w:r w:rsidRPr="005E47B2">
              <w:rPr>
                <w:rFonts w:ascii="Times New Roman" w:hAnsi="Times New Roman" w:cs="Times New Roman"/>
                <w:lang w:val="hu-HU"/>
              </w:rPr>
              <w:t>Medvencnek</w:t>
            </w:r>
            <w:proofErr w:type="spellEnd"/>
            <w:r w:rsidRPr="005E47B2">
              <w:rPr>
                <w:rFonts w:ascii="Times New Roman" w:hAnsi="Times New Roman" w:cs="Times New Roman"/>
                <w:lang w:val="hu-HU"/>
              </w:rPr>
              <w:t>?</w:t>
            </w:r>
          </w:p>
          <w:p w14:paraId="58BAC40B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0FFFBDE1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Add a ceruzát – beszélgetés:</w:t>
            </w:r>
          </w:p>
          <w:p w14:paraId="61241915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A gyerekek 4-es csoportokat alkotnak. Minden gyerek középre teszi egy ceruzáját. Sorban válaszolnak a megadott kérdésre, de mindig csak az beszélhet, akinél éppen a ceruzája van. Ha egy gyerek mondani szeretne valamit, kezébe veszi a ceruzáját, végül a helyére teszi. A beszélgetés addig tart, amíg minden gyerek ceruzája a helyére kerül.</w:t>
            </w:r>
          </w:p>
          <w:p w14:paraId="40E32B3F" w14:textId="77777777" w:rsidR="002B1201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Kérdés:</w:t>
            </w:r>
          </w:p>
          <w:p w14:paraId="65FEE9F3" w14:textId="77777777" w:rsidR="006D1B56" w:rsidRPr="005E47B2" w:rsidRDefault="002B1201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- Történt-e veled hasonló eset?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F61F5DA" w14:textId="77777777" w:rsidR="006A06F7" w:rsidRPr="005E47B2" w:rsidRDefault="006A06F7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C219F95" w14:textId="77777777" w:rsidR="006D1B56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címjóslás</w:t>
            </w:r>
          </w:p>
          <w:p w14:paraId="60F40CD7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beszélgetés</w:t>
            </w:r>
          </w:p>
          <w:p w14:paraId="0D9D7BBC" w14:textId="77777777" w:rsidR="006D1B56" w:rsidRPr="005E47B2" w:rsidRDefault="006D1B56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DA096CA" w14:textId="77777777" w:rsidR="0021227A" w:rsidRPr="005E47B2" w:rsidRDefault="0021227A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44C5A5C4" w14:textId="77777777" w:rsidR="004E5755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tafétaolvasás</w:t>
            </w:r>
          </w:p>
          <w:p w14:paraId="6D7516B5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3FF51B09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391AF6B8" w14:textId="77777777" w:rsidR="002B1201" w:rsidRPr="005E47B2" w:rsidRDefault="002B1201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5A77D180" w14:textId="77777777" w:rsidR="004E5755" w:rsidRPr="005E47B2" w:rsidRDefault="004E5755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</w:p>
          <w:p w14:paraId="41AD017A" w14:textId="77777777" w:rsidR="0021227A" w:rsidRPr="005E47B2" w:rsidRDefault="00C612BE" w:rsidP="00E43D9F">
            <w:pPr>
              <w:ind w:lef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beszélgetés</w:t>
            </w:r>
          </w:p>
          <w:p w14:paraId="251E8754" w14:textId="77777777" w:rsidR="0058373F" w:rsidRPr="005E47B2" w:rsidRDefault="0058373F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F3A6B79" w14:textId="77777777" w:rsidR="00E26BA8" w:rsidRPr="005E47B2" w:rsidRDefault="00E26BA8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F39BF26" w14:textId="77777777" w:rsidR="00C612BE" w:rsidRPr="005E47B2" w:rsidRDefault="00C612BE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0566E582" w14:textId="77777777" w:rsidR="00C612BE" w:rsidRPr="005E47B2" w:rsidRDefault="00C612BE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577F5164" w14:textId="77777777" w:rsidR="00C612BE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néma olvasás</w:t>
            </w:r>
          </w:p>
          <w:p w14:paraId="4A6246C3" w14:textId="77777777" w:rsidR="00C612BE" w:rsidRPr="005E47B2" w:rsidRDefault="00C612BE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37419416" w14:textId="77777777" w:rsidR="00C612BE" w:rsidRPr="005E47B2" w:rsidRDefault="00C612BE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9DAE363" w14:textId="77777777" w:rsidR="006D1B56" w:rsidRPr="005E47B2" w:rsidRDefault="006D1B56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0D522D2D" w14:textId="77777777" w:rsidR="00C612BE" w:rsidRPr="005E47B2" w:rsidRDefault="00C612BE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lastRenderedPageBreak/>
              <w:t>beszélgetés</w:t>
            </w:r>
          </w:p>
          <w:p w14:paraId="249BD384" w14:textId="77777777" w:rsidR="00C612BE" w:rsidRPr="005E47B2" w:rsidRDefault="00C612BE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gyakorlás</w:t>
            </w:r>
          </w:p>
          <w:p w14:paraId="090E4353" w14:textId="77777777" w:rsidR="00C612BE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5E47B2">
              <w:rPr>
                <w:rFonts w:ascii="Times New Roman" w:hAnsi="Times New Roman" w:cs="Times New Roman"/>
                <w:lang w:val="hu-HU"/>
              </w:rPr>
              <w:t>problemati-zálás</w:t>
            </w:r>
            <w:proofErr w:type="spellEnd"/>
          </w:p>
          <w:p w14:paraId="03398EDD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522A613E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3EE160C4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74A167E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204DD111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45A453A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761EA9EB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1699323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A3E5572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460C4F0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F7012D0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398E976B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2E53C667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5EEF31C9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955DA18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0D9C77AE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46A80116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363E8FA5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beszélgetés</w:t>
            </w:r>
          </w:p>
          <w:p w14:paraId="191980F0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274426B" w14:textId="77777777" w:rsidR="006A06F7" w:rsidRPr="005E47B2" w:rsidRDefault="006A06F7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124C46F" w14:textId="77777777" w:rsidR="002B1201" w:rsidRPr="005E47B2" w:rsidRDefault="002B1201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páros</w:t>
            </w:r>
          </w:p>
          <w:p w14:paraId="3A90ADB2" w14:textId="77777777" w:rsidR="006A06F7" w:rsidRPr="005E47B2" w:rsidRDefault="004E5755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frontális</w:t>
            </w:r>
          </w:p>
          <w:p w14:paraId="5B644833" w14:textId="77777777" w:rsidR="008979E5" w:rsidRPr="005E47B2" w:rsidRDefault="008979E5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3132B1C2" w14:textId="77777777" w:rsidR="004E5755" w:rsidRPr="005E47B2" w:rsidRDefault="004E5755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00DA222B" w14:textId="77777777" w:rsidR="00C612BE" w:rsidRPr="005E47B2" w:rsidRDefault="00C612BE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frontális</w:t>
            </w:r>
          </w:p>
          <w:p w14:paraId="4B5D720F" w14:textId="77777777" w:rsidR="00157A01" w:rsidRPr="005E47B2" w:rsidRDefault="00157A01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5AED8A42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65DDDEFD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0BC08806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742F082C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B597074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13BDE58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30CDA565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5C4EDBD9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5854EA99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egyéni</w:t>
            </w:r>
          </w:p>
          <w:p w14:paraId="4CB8D675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6A082F67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570F67A5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05080DFF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lastRenderedPageBreak/>
              <w:t>frontális</w:t>
            </w:r>
          </w:p>
          <w:p w14:paraId="210D9614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214337B6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2ABD0EAB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31E88FE3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1E4C22B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7FF9C921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2CA5EB34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743CF93D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623280B6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680A128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FB3499B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2C1BA37D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3B5BC6A1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4ADFEE9F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0BD22554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17EEB9A5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3C54B646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18E17246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1BE9AEEA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6EE8056C" w14:textId="77777777" w:rsidR="008957FD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</w:p>
          <w:p w14:paraId="5624E5D6" w14:textId="77777777" w:rsidR="008957FD" w:rsidRPr="005E47B2" w:rsidRDefault="008957FD" w:rsidP="00E914A8">
            <w:pPr>
              <w:ind w:left="-108"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csoportos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0922845" w14:textId="77777777" w:rsidR="006A06F7" w:rsidRPr="005E47B2" w:rsidRDefault="006A06F7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21FBDA0" w14:textId="77777777" w:rsidR="006A06F7" w:rsidRPr="005E47B2" w:rsidRDefault="006A06F7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76BA85CD" w14:textId="77777777" w:rsidR="006A06F7" w:rsidRPr="005E47B2" w:rsidRDefault="006A06F7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CAC1224" w14:textId="77777777" w:rsidR="006A06F7" w:rsidRPr="005E47B2" w:rsidRDefault="006A06F7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2040D4E8" w14:textId="77777777" w:rsidR="004E5755" w:rsidRPr="005E47B2" w:rsidRDefault="004E5755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72349C6C" w14:textId="77777777" w:rsidR="0021227A" w:rsidRPr="005E47B2" w:rsidRDefault="0021227A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6761DAC3" w14:textId="77777777" w:rsidR="0021227A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zitakötő</w:t>
            </w:r>
            <w:r w:rsidR="008957FD" w:rsidRPr="005E47B2">
              <w:rPr>
                <w:rFonts w:ascii="Times New Roman" w:hAnsi="Times New Roman" w:cs="Times New Roman"/>
                <w:lang w:val="hu-HU"/>
              </w:rPr>
              <w:t xml:space="preserve"> 46. szám</w:t>
            </w:r>
          </w:p>
          <w:p w14:paraId="30124AAD" w14:textId="77777777" w:rsidR="0021227A" w:rsidRPr="005E47B2" w:rsidRDefault="0021227A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48C78E89" w14:textId="77777777" w:rsidR="00157A01" w:rsidRPr="005E47B2" w:rsidRDefault="00157A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2AB406BF" w14:textId="77777777" w:rsidR="00157A01" w:rsidRPr="005E47B2" w:rsidRDefault="00157A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57739338" w14:textId="77777777" w:rsidR="00157A01" w:rsidRPr="005E47B2" w:rsidRDefault="00157A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07E3B047" w14:textId="77777777" w:rsidR="00157A01" w:rsidRPr="005E47B2" w:rsidRDefault="00157A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44EE3A9B" w14:textId="77777777" w:rsidR="00157A01" w:rsidRPr="005E47B2" w:rsidRDefault="00157A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024B2999" w14:textId="77777777" w:rsidR="00157A01" w:rsidRPr="005E47B2" w:rsidRDefault="00157A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18878B88" w14:textId="77777777" w:rsidR="00157A01" w:rsidRPr="005E47B2" w:rsidRDefault="00157A01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230095AF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zitakötő 46. szám</w:t>
            </w:r>
          </w:p>
          <w:p w14:paraId="687B2AAC" w14:textId="77777777" w:rsidR="0058373F" w:rsidRPr="005E47B2" w:rsidRDefault="0058373F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5820E8FE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01973051" w14:textId="77777777" w:rsidR="008957FD" w:rsidRPr="005E47B2" w:rsidRDefault="008957FD" w:rsidP="00E43D9F">
            <w:pPr>
              <w:rPr>
                <w:rFonts w:ascii="Times New Roman" w:hAnsi="Times New Roman" w:cs="Times New Roman"/>
                <w:lang w:val="hu-HU"/>
              </w:rPr>
            </w:pPr>
          </w:p>
          <w:p w14:paraId="20255750" w14:textId="77777777" w:rsidR="008957FD" w:rsidRPr="005E47B2" w:rsidRDefault="008957FD" w:rsidP="00E914A8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doboz kérdésekkel</w:t>
            </w:r>
          </w:p>
        </w:tc>
        <w:tc>
          <w:tcPr>
            <w:tcW w:w="990" w:type="dxa"/>
          </w:tcPr>
          <w:p w14:paraId="53936145" w14:textId="77777777" w:rsidR="00C56675" w:rsidRPr="005E47B2" w:rsidRDefault="007E4D02" w:rsidP="00E43D9F">
            <w:pPr>
              <w:ind w:hanging="250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lastRenderedPageBreak/>
              <w:t>szóban</w:t>
            </w:r>
          </w:p>
          <w:p w14:paraId="580764CD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2EB2EEA1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21796E62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4A8C5B8D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05A101AC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0CC9E7F9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38D4EFAF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5BFBD734" w14:textId="77777777" w:rsidR="007E4D02" w:rsidRPr="005E47B2" w:rsidRDefault="007E4D02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7E4D02" w:rsidRPr="005E47B2" w14:paraId="0C9B0324" w14:textId="77777777" w:rsidTr="00E43D9F">
        <w:trPr>
          <w:trHeight w:val="465"/>
        </w:trPr>
        <w:tc>
          <w:tcPr>
            <w:tcW w:w="1688" w:type="dxa"/>
          </w:tcPr>
          <w:p w14:paraId="10F8C04D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proofErr w:type="spellStart"/>
            <w:r w:rsidRPr="005E47B2">
              <w:rPr>
                <w:rFonts w:ascii="Times New Roman" w:hAnsi="Times New Roman" w:cs="Times New Roman"/>
                <w:b/>
              </w:rPr>
              <w:t>Rögzítés</w:t>
            </w:r>
            <w:proofErr w:type="spellEnd"/>
          </w:p>
        </w:tc>
        <w:tc>
          <w:tcPr>
            <w:tcW w:w="7600" w:type="dxa"/>
          </w:tcPr>
          <w:p w14:paraId="31F5F283" w14:textId="77777777" w:rsidR="004E5755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Plakátkészítés:</w:t>
            </w:r>
          </w:p>
          <w:p w14:paraId="43654955" w14:textId="77777777" w:rsidR="002B1201" w:rsidRPr="005E47B2" w:rsidRDefault="002B1201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A gyerekek közösen készítenek el egy plakátot az olvasott mesével kapcsolatban. A plakáton megjelennek a megbeszélt emlékkel kapcsolatos gondolatok, valamint a mese rajzos értelmezése is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FBB0F22" w14:textId="77777777" w:rsidR="007C6F1F" w:rsidRPr="005E47B2" w:rsidRDefault="006A06F7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munkáltatás</w:t>
            </w:r>
          </w:p>
          <w:p w14:paraId="6640493E" w14:textId="77777777" w:rsidR="006A06F7" w:rsidRPr="005E47B2" w:rsidRDefault="006A06F7" w:rsidP="00E43D9F">
            <w:pPr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gyakorlás</w:t>
            </w:r>
          </w:p>
          <w:p w14:paraId="4B46AAB6" w14:textId="77777777" w:rsidR="008979E5" w:rsidRPr="005E47B2" w:rsidRDefault="008979E5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10FE420" w14:textId="77777777" w:rsidR="007E4D02" w:rsidRPr="005E47B2" w:rsidRDefault="008957FD" w:rsidP="00E914A8">
            <w:pPr>
              <w:ind w:left="-108"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csoportos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9AFA1EE" w14:textId="77777777" w:rsidR="007C6F1F" w:rsidRPr="005E47B2" w:rsidRDefault="008957FD" w:rsidP="00E43D9F">
            <w:pPr>
              <w:ind w:right="-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plakát, színes ceruzák</w:t>
            </w:r>
          </w:p>
        </w:tc>
        <w:tc>
          <w:tcPr>
            <w:tcW w:w="990" w:type="dxa"/>
          </w:tcPr>
          <w:p w14:paraId="31E3D624" w14:textId="77777777" w:rsidR="007E4D02" w:rsidRPr="005E47B2" w:rsidRDefault="007E4D02" w:rsidP="00E43D9F">
            <w:pPr>
              <w:ind w:hanging="108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zóban</w:t>
            </w:r>
          </w:p>
        </w:tc>
      </w:tr>
      <w:tr w:rsidR="007E4D02" w:rsidRPr="005E47B2" w14:paraId="69BB9D6F" w14:textId="77777777" w:rsidTr="00E43D9F">
        <w:trPr>
          <w:trHeight w:val="485"/>
        </w:trPr>
        <w:tc>
          <w:tcPr>
            <w:tcW w:w="1688" w:type="dxa"/>
          </w:tcPr>
          <w:p w14:paraId="31D42A4F" w14:textId="77777777" w:rsidR="007E4D02" w:rsidRPr="005E47B2" w:rsidRDefault="007E4D02" w:rsidP="00E43D9F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E47B2">
              <w:rPr>
                <w:rFonts w:ascii="Times New Roman" w:hAnsi="Times New Roman" w:cs="Times New Roman"/>
                <w:b/>
                <w:lang w:val="hu-HU"/>
              </w:rPr>
              <w:t>Értékelés</w:t>
            </w:r>
          </w:p>
          <w:p w14:paraId="3367F550" w14:textId="77777777" w:rsidR="007E4D02" w:rsidRPr="005E47B2" w:rsidRDefault="007E4D02" w:rsidP="00E43D9F">
            <w:p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7600" w:type="dxa"/>
          </w:tcPr>
          <w:p w14:paraId="363AC505" w14:textId="77777777" w:rsidR="007E4D02" w:rsidRPr="005E47B2" w:rsidRDefault="007E4D02" w:rsidP="00E43D9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zóban értékelem a gyerekek tevékenységét. Kiemelem azokat, akik aktívak voltak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7A52B2F" w14:textId="77777777" w:rsidR="007E4D02" w:rsidRPr="005E47B2" w:rsidRDefault="007E4D02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6765FCC" w14:textId="77777777" w:rsidR="007E4D02" w:rsidRPr="005E47B2" w:rsidRDefault="007E4D02" w:rsidP="00E43D9F">
            <w:pPr>
              <w:ind w:hanging="108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frontális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645F803" w14:textId="77777777" w:rsidR="007E4D02" w:rsidRPr="005E47B2" w:rsidRDefault="007E4D02" w:rsidP="00E43D9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90" w:type="dxa"/>
          </w:tcPr>
          <w:p w14:paraId="2548824D" w14:textId="77777777" w:rsidR="007E4D02" w:rsidRPr="005E47B2" w:rsidRDefault="007E4D02" w:rsidP="00E43D9F">
            <w:pPr>
              <w:ind w:hanging="250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5E47B2">
              <w:rPr>
                <w:rFonts w:ascii="Times New Roman" w:hAnsi="Times New Roman" w:cs="Times New Roman"/>
                <w:lang w:val="hu-HU"/>
              </w:rPr>
              <w:t>szóban</w:t>
            </w:r>
          </w:p>
        </w:tc>
      </w:tr>
    </w:tbl>
    <w:p w14:paraId="5D93A6E1" w14:textId="77777777" w:rsidR="002858C9" w:rsidRPr="002858C9" w:rsidRDefault="002858C9" w:rsidP="0028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2858C9" w:rsidRPr="002858C9" w:rsidSect="00E43D9F">
      <w:headerReference w:type="default" r:id="rId8"/>
      <w:footerReference w:type="default" r:id="rId9"/>
      <w:pgSz w:w="16834" w:h="11909" w:orient="landscape" w:code="9"/>
      <w:pgMar w:top="278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7FA3" w14:textId="77777777" w:rsidR="008E0C98" w:rsidRDefault="008E0C98" w:rsidP="00645F81">
      <w:pPr>
        <w:spacing w:after="0" w:line="240" w:lineRule="auto"/>
      </w:pPr>
      <w:r>
        <w:separator/>
      </w:r>
    </w:p>
  </w:endnote>
  <w:endnote w:type="continuationSeparator" w:id="0">
    <w:p w14:paraId="3CED3D3E" w14:textId="77777777" w:rsidR="008E0C98" w:rsidRDefault="008E0C98" w:rsidP="0064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88C5" w14:textId="77777777" w:rsidR="00FA4746" w:rsidRDefault="00FA4746">
    <w:pPr>
      <w:pStyle w:val="Footer"/>
      <w:jc w:val="center"/>
    </w:pPr>
  </w:p>
  <w:p w14:paraId="3DCCD531" w14:textId="77777777" w:rsidR="00FA4746" w:rsidRDefault="00FA4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6321" w14:textId="77777777" w:rsidR="008E0C98" w:rsidRDefault="008E0C98" w:rsidP="00645F81">
      <w:pPr>
        <w:spacing w:after="0" w:line="240" w:lineRule="auto"/>
      </w:pPr>
      <w:r>
        <w:separator/>
      </w:r>
    </w:p>
  </w:footnote>
  <w:footnote w:type="continuationSeparator" w:id="0">
    <w:p w14:paraId="357282B9" w14:textId="77777777" w:rsidR="008E0C98" w:rsidRDefault="008E0C98" w:rsidP="0064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8F7C" w14:textId="77777777" w:rsidR="00434FE8" w:rsidRDefault="00434FE8" w:rsidP="00434FE8">
    <w:pPr>
      <w:pStyle w:val="NoSpacing"/>
      <w:spacing w:line="360" w:lineRule="auto"/>
      <w:rPr>
        <w:rFonts w:ascii="Times New Roman" w:hAnsi="Times New Roman"/>
        <w:sz w:val="24"/>
        <w:szCs w:val="24"/>
        <w:lang w:val="hu-HU"/>
      </w:rPr>
    </w:pPr>
    <w:r>
      <w:rPr>
        <w:rFonts w:ascii="Times New Roman" w:hAnsi="Times New Roman"/>
        <w:i/>
        <w:sz w:val="24"/>
        <w:szCs w:val="24"/>
        <w:lang w:val="hu-HU"/>
      </w:rPr>
      <w:t xml:space="preserve">Benedek Elek Általános Iskola, </w:t>
    </w:r>
    <w:proofErr w:type="spellStart"/>
    <w:r>
      <w:rPr>
        <w:rFonts w:ascii="Times New Roman" w:hAnsi="Times New Roman"/>
        <w:i/>
        <w:sz w:val="24"/>
        <w:szCs w:val="24"/>
      </w:rPr>
      <w:t>Hegyközc</w:t>
    </w:r>
    <w:r>
      <w:rPr>
        <w:rFonts w:ascii="Times New Roman" w:hAnsi="Times New Roman"/>
        <w:i/>
        <w:sz w:val="24"/>
        <w:szCs w:val="24"/>
        <w:lang w:val="hu-HU"/>
      </w:rPr>
      <w:t>satár</w:t>
    </w:r>
    <w:proofErr w:type="spellEnd"/>
    <w:r>
      <w:rPr>
        <w:rFonts w:ascii="Times New Roman" w:hAnsi="Times New Roman"/>
        <w:i/>
        <w:sz w:val="24"/>
        <w:szCs w:val="24"/>
        <w:lang w:val="hu-HU"/>
      </w:rPr>
      <w:t>, Románia</w:t>
    </w:r>
  </w:p>
  <w:p w14:paraId="0D247ED0" w14:textId="77777777" w:rsidR="00434FE8" w:rsidRDefault="00434FE8" w:rsidP="00434FE8">
    <w:pPr>
      <w:pBdr>
        <w:bottom w:val="single" w:sz="4" w:space="1" w:color="auto"/>
      </w:pBdr>
    </w:pPr>
    <w:r>
      <w:rPr>
        <w:rFonts w:ascii="Times New Roman" w:hAnsi="Times New Roman" w:cs="Times New Roman"/>
      </w:rPr>
      <w:t xml:space="preserve">László </w:t>
    </w:r>
    <w:proofErr w:type="spellStart"/>
    <w:r>
      <w:rPr>
        <w:rFonts w:ascii="Times New Roman" w:hAnsi="Times New Roman" w:cs="Times New Roman"/>
      </w:rPr>
      <w:t>Beáta</w:t>
    </w:r>
    <w:proofErr w:type="spellEnd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6FC"/>
    <w:multiLevelType w:val="multilevel"/>
    <w:tmpl w:val="3CB433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B5644"/>
    <w:multiLevelType w:val="hybridMultilevel"/>
    <w:tmpl w:val="57EA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A65"/>
    <w:multiLevelType w:val="hybridMultilevel"/>
    <w:tmpl w:val="410E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16D8"/>
    <w:multiLevelType w:val="hybridMultilevel"/>
    <w:tmpl w:val="CF962A4C"/>
    <w:lvl w:ilvl="0" w:tplc="78D89432">
      <w:start w:val="8"/>
      <w:numFmt w:val="bullet"/>
      <w:lvlText w:val="-"/>
      <w:lvlJc w:val="left"/>
      <w:pPr>
        <w:ind w:left="2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" w15:restartNumberingAfterBreak="0">
    <w:nsid w:val="2AEA0902"/>
    <w:multiLevelType w:val="hybridMultilevel"/>
    <w:tmpl w:val="98A81260"/>
    <w:lvl w:ilvl="0" w:tplc="CAB61C1A">
      <w:start w:val="3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42424F"/>
    <w:multiLevelType w:val="hybridMultilevel"/>
    <w:tmpl w:val="73586DBA"/>
    <w:lvl w:ilvl="0" w:tplc="A1F4940E">
      <w:start w:val="35"/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34107BDC"/>
    <w:multiLevelType w:val="hybridMultilevel"/>
    <w:tmpl w:val="DD6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45DE"/>
    <w:multiLevelType w:val="hybridMultilevel"/>
    <w:tmpl w:val="5F2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7147"/>
    <w:multiLevelType w:val="hybridMultilevel"/>
    <w:tmpl w:val="B33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B5F"/>
    <w:multiLevelType w:val="hybridMultilevel"/>
    <w:tmpl w:val="35B6D166"/>
    <w:lvl w:ilvl="0" w:tplc="435EC2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9B8"/>
    <w:multiLevelType w:val="hybridMultilevel"/>
    <w:tmpl w:val="0294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62ED"/>
    <w:multiLevelType w:val="hybridMultilevel"/>
    <w:tmpl w:val="7BDAFA9C"/>
    <w:lvl w:ilvl="0" w:tplc="045462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406F2"/>
    <w:multiLevelType w:val="hybridMultilevel"/>
    <w:tmpl w:val="34D8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74363"/>
    <w:multiLevelType w:val="hybridMultilevel"/>
    <w:tmpl w:val="F19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02D1"/>
    <w:multiLevelType w:val="hybridMultilevel"/>
    <w:tmpl w:val="281C1214"/>
    <w:lvl w:ilvl="0" w:tplc="F2E27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04DA5"/>
    <w:multiLevelType w:val="hybridMultilevel"/>
    <w:tmpl w:val="DE3893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A0C38"/>
    <w:multiLevelType w:val="hybridMultilevel"/>
    <w:tmpl w:val="7BF6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3572A"/>
    <w:multiLevelType w:val="hybridMultilevel"/>
    <w:tmpl w:val="55144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34C25"/>
    <w:multiLevelType w:val="hybridMultilevel"/>
    <w:tmpl w:val="AC14FB24"/>
    <w:lvl w:ilvl="0" w:tplc="29A4D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61912"/>
    <w:multiLevelType w:val="hybridMultilevel"/>
    <w:tmpl w:val="08D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8"/>
  </w:num>
  <w:num w:numId="5">
    <w:abstractNumId w:val="9"/>
  </w:num>
  <w:num w:numId="6">
    <w:abstractNumId w:val="14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5"/>
  </w:num>
  <w:num w:numId="16">
    <w:abstractNumId w:val="19"/>
  </w:num>
  <w:num w:numId="17">
    <w:abstractNumId w:val="8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51"/>
    <w:rsid w:val="00021FF8"/>
    <w:rsid w:val="00045F9A"/>
    <w:rsid w:val="00050C25"/>
    <w:rsid w:val="00067F8C"/>
    <w:rsid w:val="000777CE"/>
    <w:rsid w:val="00077862"/>
    <w:rsid w:val="000911AD"/>
    <w:rsid w:val="000B067C"/>
    <w:rsid w:val="000D2591"/>
    <w:rsid w:val="000D70F9"/>
    <w:rsid w:val="000E5580"/>
    <w:rsid w:val="000E6501"/>
    <w:rsid w:val="000F12B3"/>
    <w:rsid w:val="001047F9"/>
    <w:rsid w:val="00105F6B"/>
    <w:rsid w:val="00115624"/>
    <w:rsid w:val="00157A01"/>
    <w:rsid w:val="00160C8E"/>
    <w:rsid w:val="001A3AFA"/>
    <w:rsid w:val="001A506D"/>
    <w:rsid w:val="001C65DD"/>
    <w:rsid w:val="001D1C69"/>
    <w:rsid w:val="001E09FB"/>
    <w:rsid w:val="001F3EA3"/>
    <w:rsid w:val="00200851"/>
    <w:rsid w:val="0021227A"/>
    <w:rsid w:val="002465E0"/>
    <w:rsid w:val="002533A7"/>
    <w:rsid w:val="002677B2"/>
    <w:rsid w:val="00276E1C"/>
    <w:rsid w:val="00283FB2"/>
    <w:rsid w:val="0028405A"/>
    <w:rsid w:val="002858C9"/>
    <w:rsid w:val="00293167"/>
    <w:rsid w:val="002A119E"/>
    <w:rsid w:val="002A68BA"/>
    <w:rsid w:val="002B1201"/>
    <w:rsid w:val="002C040D"/>
    <w:rsid w:val="002D1745"/>
    <w:rsid w:val="002D2557"/>
    <w:rsid w:val="002E10DF"/>
    <w:rsid w:val="002E36E7"/>
    <w:rsid w:val="0031245B"/>
    <w:rsid w:val="00315FC4"/>
    <w:rsid w:val="00321A50"/>
    <w:rsid w:val="00322A10"/>
    <w:rsid w:val="00324848"/>
    <w:rsid w:val="00346E17"/>
    <w:rsid w:val="00384BB2"/>
    <w:rsid w:val="003C1087"/>
    <w:rsid w:val="003C3F05"/>
    <w:rsid w:val="003C4D18"/>
    <w:rsid w:val="003D04AE"/>
    <w:rsid w:val="003D2841"/>
    <w:rsid w:val="004062EC"/>
    <w:rsid w:val="00422D00"/>
    <w:rsid w:val="004268CA"/>
    <w:rsid w:val="004301A5"/>
    <w:rsid w:val="00434FE8"/>
    <w:rsid w:val="00437A01"/>
    <w:rsid w:val="00444788"/>
    <w:rsid w:val="00461972"/>
    <w:rsid w:val="004725C9"/>
    <w:rsid w:val="00472C8F"/>
    <w:rsid w:val="004772F9"/>
    <w:rsid w:val="004777B4"/>
    <w:rsid w:val="004C36AF"/>
    <w:rsid w:val="004C62C8"/>
    <w:rsid w:val="004E5755"/>
    <w:rsid w:val="00523D32"/>
    <w:rsid w:val="00560517"/>
    <w:rsid w:val="0057403E"/>
    <w:rsid w:val="0058373F"/>
    <w:rsid w:val="00590BFC"/>
    <w:rsid w:val="005929B0"/>
    <w:rsid w:val="005B0A08"/>
    <w:rsid w:val="005E47B2"/>
    <w:rsid w:val="005F0C1D"/>
    <w:rsid w:val="005F6234"/>
    <w:rsid w:val="006118A3"/>
    <w:rsid w:val="00613F26"/>
    <w:rsid w:val="006157BA"/>
    <w:rsid w:val="00616FC0"/>
    <w:rsid w:val="00626870"/>
    <w:rsid w:val="006279D2"/>
    <w:rsid w:val="00635ED7"/>
    <w:rsid w:val="00637F01"/>
    <w:rsid w:val="00645F81"/>
    <w:rsid w:val="006576BA"/>
    <w:rsid w:val="00663424"/>
    <w:rsid w:val="00667A01"/>
    <w:rsid w:val="00673568"/>
    <w:rsid w:val="00682E87"/>
    <w:rsid w:val="00684795"/>
    <w:rsid w:val="006A06F7"/>
    <w:rsid w:val="006B4D1E"/>
    <w:rsid w:val="006C1456"/>
    <w:rsid w:val="006D1B56"/>
    <w:rsid w:val="006E48A9"/>
    <w:rsid w:val="006E4DEE"/>
    <w:rsid w:val="006E5C88"/>
    <w:rsid w:val="006F56B2"/>
    <w:rsid w:val="00705B64"/>
    <w:rsid w:val="00711FC9"/>
    <w:rsid w:val="0072024E"/>
    <w:rsid w:val="00731B02"/>
    <w:rsid w:val="007360EF"/>
    <w:rsid w:val="00760CED"/>
    <w:rsid w:val="00775526"/>
    <w:rsid w:val="0078742B"/>
    <w:rsid w:val="007A6721"/>
    <w:rsid w:val="007C0641"/>
    <w:rsid w:val="007C6F1F"/>
    <w:rsid w:val="007E4D02"/>
    <w:rsid w:val="007F6FFD"/>
    <w:rsid w:val="0082107B"/>
    <w:rsid w:val="0082112A"/>
    <w:rsid w:val="008360EB"/>
    <w:rsid w:val="00836965"/>
    <w:rsid w:val="00861DFE"/>
    <w:rsid w:val="0086266A"/>
    <w:rsid w:val="008667E0"/>
    <w:rsid w:val="00880D80"/>
    <w:rsid w:val="008957FD"/>
    <w:rsid w:val="008979E5"/>
    <w:rsid w:val="008A62CE"/>
    <w:rsid w:val="008B1B07"/>
    <w:rsid w:val="008C185A"/>
    <w:rsid w:val="008D5E1C"/>
    <w:rsid w:val="008E0C98"/>
    <w:rsid w:val="008E4F6F"/>
    <w:rsid w:val="00904C55"/>
    <w:rsid w:val="0093015D"/>
    <w:rsid w:val="0095000B"/>
    <w:rsid w:val="00953405"/>
    <w:rsid w:val="00954247"/>
    <w:rsid w:val="00957683"/>
    <w:rsid w:val="009579BE"/>
    <w:rsid w:val="00957C48"/>
    <w:rsid w:val="00966152"/>
    <w:rsid w:val="00971832"/>
    <w:rsid w:val="00991ACE"/>
    <w:rsid w:val="00994B82"/>
    <w:rsid w:val="009A22D9"/>
    <w:rsid w:val="009C5B52"/>
    <w:rsid w:val="009D5A3A"/>
    <w:rsid w:val="009E1594"/>
    <w:rsid w:val="009E6246"/>
    <w:rsid w:val="009F058B"/>
    <w:rsid w:val="009F3991"/>
    <w:rsid w:val="00A16334"/>
    <w:rsid w:val="00A35FF8"/>
    <w:rsid w:val="00A40CBF"/>
    <w:rsid w:val="00A56E2A"/>
    <w:rsid w:val="00A60B37"/>
    <w:rsid w:val="00A70705"/>
    <w:rsid w:val="00AA1496"/>
    <w:rsid w:val="00AA68C7"/>
    <w:rsid w:val="00AB179F"/>
    <w:rsid w:val="00AC3172"/>
    <w:rsid w:val="00AC447A"/>
    <w:rsid w:val="00AF1350"/>
    <w:rsid w:val="00AF1C95"/>
    <w:rsid w:val="00B00EF6"/>
    <w:rsid w:val="00B153AE"/>
    <w:rsid w:val="00B15FDD"/>
    <w:rsid w:val="00B171FF"/>
    <w:rsid w:val="00B7465F"/>
    <w:rsid w:val="00B77EBD"/>
    <w:rsid w:val="00B85965"/>
    <w:rsid w:val="00B863AA"/>
    <w:rsid w:val="00B90292"/>
    <w:rsid w:val="00B9080D"/>
    <w:rsid w:val="00B950F1"/>
    <w:rsid w:val="00BA5034"/>
    <w:rsid w:val="00BB27A0"/>
    <w:rsid w:val="00BD7F88"/>
    <w:rsid w:val="00BE5ED5"/>
    <w:rsid w:val="00BE6F23"/>
    <w:rsid w:val="00BF7BF4"/>
    <w:rsid w:val="00C56675"/>
    <w:rsid w:val="00C612BE"/>
    <w:rsid w:val="00C61314"/>
    <w:rsid w:val="00C64C80"/>
    <w:rsid w:val="00CA0098"/>
    <w:rsid w:val="00CA38D1"/>
    <w:rsid w:val="00CB5E3D"/>
    <w:rsid w:val="00CC1FC9"/>
    <w:rsid w:val="00CC4436"/>
    <w:rsid w:val="00CC747C"/>
    <w:rsid w:val="00CD1A47"/>
    <w:rsid w:val="00CD34E9"/>
    <w:rsid w:val="00CD685C"/>
    <w:rsid w:val="00D027F0"/>
    <w:rsid w:val="00D514A7"/>
    <w:rsid w:val="00D55383"/>
    <w:rsid w:val="00D6089D"/>
    <w:rsid w:val="00D75347"/>
    <w:rsid w:val="00D95EAD"/>
    <w:rsid w:val="00D96947"/>
    <w:rsid w:val="00DA2687"/>
    <w:rsid w:val="00DA32C3"/>
    <w:rsid w:val="00DA3CCD"/>
    <w:rsid w:val="00DA4EFE"/>
    <w:rsid w:val="00DC7B8C"/>
    <w:rsid w:val="00DD37DD"/>
    <w:rsid w:val="00E04B7C"/>
    <w:rsid w:val="00E10613"/>
    <w:rsid w:val="00E16253"/>
    <w:rsid w:val="00E26BA8"/>
    <w:rsid w:val="00E41DE8"/>
    <w:rsid w:val="00E43D9F"/>
    <w:rsid w:val="00E5446E"/>
    <w:rsid w:val="00E573F6"/>
    <w:rsid w:val="00E605C2"/>
    <w:rsid w:val="00E64D3C"/>
    <w:rsid w:val="00E75692"/>
    <w:rsid w:val="00E81B48"/>
    <w:rsid w:val="00E914A8"/>
    <w:rsid w:val="00E91AFF"/>
    <w:rsid w:val="00E946ED"/>
    <w:rsid w:val="00EA7D03"/>
    <w:rsid w:val="00EB74CC"/>
    <w:rsid w:val="00ED3A22"/>
    <w:rsid w:val="00EE7F82"/>
    <w:rsid w:val="00EF2734"/>
    <w:rsid w:val="00F06564"/>
    <w:rsid w:val="00F25657"/>
    <w:rsid w:val="00F5147B"/>
    <w:rsid w:val="00F575BB"/>
    <w:rsid w:val="00F72FD0"/>
    <w:rsid w:val="00F81372"/>
    <w:rsid w:val="00F909BA"/>
    <w:rsid w:val="00FA4746"/>
    <w:rsid w:val="00FA6B69"/>
    <w:rsid w:val="00FC526C"/>
    <w:rsid w:val="00FC5B28"/>
    <w:rsid w:val="00FC6260"/>
    <w:rsid w:val="00FE7DDE"/>
    <w:rsid w:val="00FF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5B9E5F"/>
  <w15:docId w15:val="{7828A084-EA01-C14A-AB9C-FA6DA108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65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5FDD"/>
  </w:style>
  <w:style w:type="paragraph" w:styleId="FootnoteText">
    <w:name w:val="footnote text"/>
    <w:basedOn w:val="Normal"/>
    <w:link w:val="FootnoteTextChar"/>
    <w:uiPriority w:val="99"/>
    <w:semiHidden/>
    <w:unhideWhenUsed/>
    <w:rsid w:val="0064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F81"/>
    <w:rPr>
      <w:vertAlign w:val="superscript"/>
    </w:rPr>
  </w:style>
  <w:style w:type="paragraph" w:customStyle="1" w:styleId="Default">
    <w:name w:val="Default"/>
    <w:uiPriority w:val="99"/>
    <w:rsid w:val="00477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FC"/>
  </w:style>
  <w:style w:type="paragraph" w:styleId="Footer">
    <w:name w:val="footer"/>
    <w:basedOn w:val="Normal"/>
    <w:link w:val="FooterChar"/>
    <w:uiPriority w:val="99"/>
    <w:unhideWhenUsed/>
    <w:rsid w:val="0059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FC"/>
  </w:style>
  <w:style w:type="paragraph" w:styleId="BalloonText">
    <w:name w:val="Balloon Text"/>
    <w:basedOn w:val="Normal"/>
    <w:link w:val="BalloonTextChar"/>
    <w:uiPriority w:val="99"/>
    <w:semiHidden/>
    <w:unhideWhenUsed/>
    <w:rsid w:val="00D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4FE8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7586-5C9B-8343-BC08-3A941A00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09-20T19:11:00Z</cp:lastPrinted>
  <dcterms:created xsi:type="dcterms:W3CDTF">2019-05-30T15:45:00Z</dcterms:created>
  <dcterms:modified xsi:type="dcterms:W3CDTF">2019-05-30T15:45:00Z</dcterms:modified>
</cp:coreProperties>
</file>